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664"/>
        <w:gridCol w:w="3991"/>
      </w:tblGrid>
      <w:tr w:rsidR="00EC7BF2" w14:paraId="4B640DD8" w14:textId="77777777" w:rsidTr="00EC7BF2">
        <w:tc>
          <w:tcPr>
            <w:tcW w:w="3135" w:type="dxa"/>
          </w:tcPr>
          <w:p w14:paraId="6755BC1F" w14:textId="5F1EE95F" w:rsidR="00EC7BF2" w:rsidRDefault="00EC7BF2" w:rsidP="00EC7BF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E74C3C"/>
                <w:sz w:val="16"/>
                <w:szCs w:val="16"/>
              </w:rPr>
              <w:drawing>
                <wp:inline distT="0" distB="0" distL="0" distR="0" wp14:anchorId="3FEBC1DF" wp14:editId="5279521D">
                  <wp:extent cx="1853567" cy="529979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567" cy="52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8B2D8" w14:textId="7111B1D4" w:rsidR="00E31241" w:rsidRDefault="00EC7BF2" w:rsidP="00EC7BF2">
            <w:pPr>
              <w:rPr>
                <w:rFonts w:ascii="Segoe UI" w:hAnsi="Segoe UI" w:cs="Segoe UI"/>
                <w:color w:val="22222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ông ty TNHH Vinaduy. </w:t>
            </w:r>
            <w:r w:rsidRPr="00EE70D5">
              <w:rPr>
                <w:rFonts w:ascii="Segoe UI" w:hAnsi="Segoe UI" w:cs="Segoe UI"/>
                <w:color w:val="222222"/>
                <w:sz w:val="16"/>
                <w:szCs w:val="16"/>
              </w:rPr>
              <w:t>MST: 070887087</w:t>
            </w:r>
            <w:r w:rsidRPr="00EE70D5">
              <w:rPr>
                <w:rFonts w:ascii="Segoe UI" w:hAnsi="Segoe UI" w:cs="Segoe UI"/>
                <w:color w:val="222222"/>
                <w:sz w:val="16"/>
                <w:szCs w:val="16"/>
              </w:rPr>
              <w:br/>
              <w:t>Trụ sở : 125 Hoàng Ngân, Cầu Giấy, HN</w:t>
            </w:r>
            <w:r w:rsidRPr="00EE70D5">
              <w:rPr>
                <w:rFonts w:ascii="Segoe UI" w:hAnsi="Segoe UI" w:cs="Segoe UI"/>
                <w:color w:val="222222"/>
                <w:sz w:val="16"/>
                <w:szCs w:val="16"/>
              </w:rPr>
              <w:br/>
              <w:t>VP: Tòa BinGroup, TP. Hạ Long, QN</w:t>
            </w:r>
            <w:r w:rsidRPr="00EE70D5">
              <w:rPr>
                <w:rFonts w:ascii="Segoe UI" w:hAnsi="Segoe UI" w:cs="Segoe UI"/>
                <w:color w:val="222222"/>
                <w:sz w:val="16"/>
                <w:szCs w:val="16"/>
              </w:rPr>
              <w:br/>
              <w:t>Hotline : </w:t>
            </w:r>
            <w:r w:rsidRPr="00EE70D5">
              <w:rPr>
                <w:rStyle w:val="Strong"/>
                <w:rFonts w:ascii="Segoe UI" w:hAnsi="Segoe UI" w:cs="Segoe UI"/>
                <w:color w:val="222222"/>
                <w:sz w:val="16"/>
                <w:szCs w:val="16"/>
                <w:bdr w:val="none" w:sz="0" w:space="0" w:color="auto" w:frame="1"/>
              </w:rPr>
              <w:t>0977.26.12.90</w:t>
            </w:r>
            <w:r w:rsidRPr="00EE70D5">
              <w:rPr>
                <w:rFonts w:ascii="Segoe UI" w:hAnsi="Segoe UI" w:cs="Segoe UI"/>
                <w:color w:val="222222"/>
                <w:sz w:val="16"/>
                <w:szCs w:val="16"/>
              </w:rPr>
              <w:br/>
              <w:t>Email: admin@Vinaduy.com</w:t>
            </w:r>
            <w:r w:rsidRPr="00EE70D5">
              <w:rPr>
                <w:rFonts w:ascii="Segoe UI" w:hAnsi="Segoe UI" w:cs="Segoe UI"/>
                <w:color w:val="222222"/>
                <w:sz w:val="16"/>
                <w:szCs w:val="16"/>
              </w:rPr>
              <w:br/>
            </w:r>
            <w:hyperlink r:id="rId6" w:history="1">
              <w:r w:rsidRPr="00E72462">
                <w:rPr>
                  <w:rStyle w:val="Hyperlink"/>
                  <w:rFonts w:ascii="Segoe UI" w:hAnsi="Segoe UI" w:cs="Segoe UI"/>
                  <w:sz w:val="16"/>
                  <w:szCs w:val="16"/>
                </w:rPr>
                <w:t>wWw.XayDungVinaduy.com</w:t>
              </w:r>
            </w:hyperlink>
          </w:p>
          <w:p w14:paraId="38941F61" w14:textId="5FF8206C" w:rsidR="00EC7BF2" w:rsidRDefault="00EC7BF2" w:rsidP="00A23EC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4" w:type="dxa"/>
          </w:tcPr>
          <w:p w14:paraId="2584A7F4" w14:textId="77777777" w:rsidR="00EC7BF2" w:rsidRDefault="00EC7BF2" w:rsidP="00A23EC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1" w:type="dxa"/>
          </w:tcPr>
          <w:p w14:paraId="58C922F7" w14:textId="77777777" w:rsidR="00EC7BF2" w:rsidRPr="00EE70D5" w:rsidRDefault="00EC7BF2" w:rsidP="00EC7BF2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i/>
                <w:iCs/>
                <w:color w:val="E74C3C"/>
                <w:sz w:val="16"/>
                <w:szCs w:val="16"/>
              </w:rPr>
            </w:pPr>
            <w:r w:rsidRPr="00EE70D5">
              <w:rPr>
                <w:rFonts w:ascii="Arial" w:eastAsia="Times New Roman" w:hAnsi="Arial" w:cs="Arial"/>
                <w:i/>
                <w:iCs/>
                <w:color w:val="E74C3C"/>
                <w:sz w:val="16"/>
                <w:szCs w:val="16"/>
              </w:rPr>
              <w:t>Cộng hòa xã hội chủ nghĩa Việt Nam</w:t>
            </w:r>
          </w:p>
          <w:p w14:paraId="374F50F9" w14:textId="481C540B" w:rsidR="00EC7BF2" w:rsidRDefault="00EC7BF2" w:rsidP="00EC7BF2">
            <w:pPr>
              <w:pBdr>
                <w:bottom w:val="single" w:sz="6" w:space="1" w:color="auto"/>
              </w:pBd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i/>
                <w:iCs/>
                <w:color w:val="E74C3C"/>
                <w:sz w:val="16"/>
                <w:szCs w:val="16"/>
              </w:rPr>
            </w:pPr>
            <w:r w:rsidRPr="00EE70D5">
              <w:rPr>
                <w:rFonts w:ascii="Arial" w:eastAsia="Times New Roman" w:hAnsi="Arial" w:cs="Arial"/>
                <w:i/>
                <w:iCs/>
                <w:color w:val="E74C3C"/>
                <w:sz w:val="16"/>
                <w:szCs w:val="16"/>
              </w:rPr>
              <w:t>Độc lập – Tự do – Hạnh phúc</w:t>
            </w:r>
          </w:p>
          <w:p w14:paraId="6D2BFBB4" w14:textId="11B8847A" w:rsidR="00EC7BF2" w:rsidRPr="00EC7BF2" w:rsidRDefault="00EC7BF2" w:rsidP="00EC7BF2">
            <w:pPr>
              <w:jc w:val="center"/>
              <w:rPr>
                <w:b/>
                <w:bCs/>
                <w:shd w:val="clear" w:color="auto" w:fill="FFFFFF"/>
              </w:rPr>
            </w:pPr>
            <w:r w:rsidRPr="00EC7BF2">
              <w:rPr>
                <w:b/>
                <w:bCs/>
                <w:shd w:val="clear" w:color="auto" w:fill="FFFFFF"/>
              </w:rPr>
              <w:t>BẢNG BÁO GIÁ THI CÔNG TRỌN GÓI</w:t>
            </w:r>
          </w:p>
        </w:tc>
      </w:tr>
      <w:tr w:rsidR="002E069A" w14:paraId="50E4A9CB" w14:textId="77777777" w:rsidTr="009F6DAD">
        <w:tc>
          <w:tcPr>
            <w:tcW w:w="10790" w:type="dxa"/>
            <w:gridSpan w:val="3"/>
          </w:tcPr>
          <w:p w14:paraId="12C9B534" w14:textId="20A46057" w:rsidR="002E069A" w:rsidRDefault="002E069A" w:rsidP="002E069A">
            <w:pPr>
              <w:outlineLvl w:val="1"/>
              <w:rPr>
                <w:rFonts w:ascii="Arial" w:eastAsia="Times New Roman" w:hAnsi="Arial" w:cs="Arial"/>
                <w:i/>
                <w:iCs/>
                <w:color w:val="44546A" w:themeColor="text2"/>
                <w:sz w:val="16"/>
                <w:szCs w:val="16"/>
              </w:rPr>
            </w:pPr>
            <w:r w:rsidRPr="00EB7F7E">
              <w:rPr>
                <w:rFonts w:ascii="Arial" w:eastAsia="Times New Roman" w:hAnsi="Arial" w:cs="Arial"/>
                <w:i/>
                <w:iCs/>
                <w:color w:val="44546A" w:themeColor="text2"/>
                <w:sz w:val="16"/>
                <w:szCs w:val="16"/>
                <w:lang w:val="vi-VN"/>
              </w:rPr>
              <w:t>Kính gửi chị:</w:t>
            </w:r>
            <w:r>
              <w:rPr>
                <w:rFonts w:ascii="Arial" w:eastAsia="Times New Roman" w:hAnsi="Arial" w:cs="Arial"/>
                <w:i/>
                <w:iCs/>
                <w:color w:val="44546A" w:themeColor="text2"/>
                <w:sz w:val="16"/>
                <w:szCs w:val="16"/>
              </w:rPr>
              <w:t xml:space="preserve"> </w:t>
            </w:r>
          </w:p>
          <w:p w14:paraId="5F3949C8" w14:textId="48091CD8" w:rsidR="002E069A" w:rsidRDefault="002E069A" w:rsidP="002E069A">
            <w:pPr>
              <w:outlineLvl w:val="1"/>
              <w:rPr>
                <w:rFonts w:ascii="Arial" w:eastAsia="Times New Roman" w:hAnsi="Arial" w:cs="Arial"/>
                <w:i/>
                <w:iCs/>
                <w:color w:val="44546A" w:themeColor="text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44546A" w:themeColor="text2"/>
                <w:sz w:val="16"/>
                <w:szCs w:val="16"/>
              </w:rPr>
              <w:t>Số điện thoại:</w:t>
            </w:r>
          </w:p>
          <w:p w14:paraId="33D058D8" w14:textId="3B51B13C" w:rsidR="002E069A" w:rsidRPr="00630D71" w:rsidRDefault="002E069A" w:rsidP="002E069A">
            <w:pPr>
              <w:outlineLvl w:val="1"/>
              <w:rPr>
                <w:rFonts w:ascii="Arial" w:eastAsia="Times New Roman" w:hAnsi="Arial" w:cs="Arial"/>
                <w:i/>
                <w:iCs/>
                <w:color w:val="44546A" w:themeColor="text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44546A" w:themeColor="text2"/>
                <w:sz w:val="16"/>
                <w:szCs w:val="16"/>
              </w:rPr>
              <w:t xml:space="preserve">Địa chỉ: </w:t>
            </w:r>
          </w:p>
          <w:p w14:paraId="5AED327B" w14:textId="06A1FBF7" w:rsidR="002E069A" w:rsidRDefault="002E069A" w:rsidP="002E069A">
            <w:pPr>
              <w:outlineLvl w:val="1"/>
              <w:rPr>
                <w:rFonts w:ascii="Arial" w:eastAsia="Times New Roman" w:hAnsi="Arial" w:cs="Arial"/>
                <w:i/>
                <w:iCs/>
                <w:color w:val="44546A" w:themeColor="text2"/>
                <w:sz w:val="16"/>
                <w:szCs w:val="16"/>
              </w:rPr>
            </w:pPr>
            <w:r w:rsidRPr="00EB7F7E">
              <w:rPr>
                <w:rFonts w:ascii="Arial" w:eastAsia="Times New Roman" w:hAnsi="Arial" w:cs="Arial"/>
                <w:i/>
                <w:iCs/>
                <w:color w:val="44546A" w:themeColor="text2"/>
                <w:sz w:val="16"/>
                <w:szCs w:val="16"/>
                <w:lang w:val="vi-VN"/>
              </w:rPr>
              <w:t xml:space="preserve">Công Ty TNHH Vinaduy Xin đưa ra bảng báo giá dự toán cho gia đình </w:t>
            </w:r>
            <w:r>
              <w:rPr>
                <w:rFonts w:ascii="Arial" w:eastAsia="Times New Roman" w:hAnsi="Arial" w:cs="Arial"/>
                <w:i/>
                <w:iCs/>
                <w:color w:val="44546A" w:themeColor="text2"/>
                <w:sz w:val="16"/>
                <w:szCs w:val="16"/>
              </w:rPr>
              <w:t xml:space="preserve">chị </w:t>
            </w:r>
            <w:r>
              <w:rPr>
                <w:rFonts w:ascii="Arial" w:eastAsia="Times New Roman" w:hAnsi="Arial" w:cs="Arial"/>
                <w:i/>
                <w:iCs/>
                <w:color w:val="44546A" w:themeColor="text2"/>
                <w:sz w:val="16"/>
                <w:szCs w:val="16"/>
              </w:rPr>
              <w:t xml:space="preserve">      </w:t>
            </w:r>
            <w:r w:rsidRPr="00EB7F7E">
              <w:rPr>
                <w:rFonts w:ascii="Arial" w:eastAsia="Times New Roman" w:hAnsi="Arial" w:cs="Arial"/>
                <w:i/>
                <w:iCs/>
                <w:color w:val="44546A" w:themeColor="text2"/>
                <w:sz w:val="16"/>
                <w:szCs w:val="16"/>
                <w:lang w:val="vi-VN"/>
              </w:rPr>
              <w:t>như sau</w:t>
            </w:r>
            <w:r>
              <w:rPr>
                <w:rFonts w:ascii="Arial" w:eastAsia="Times New Roman" w:hAnsi="Arial" w:cs="Arial"/>
                <w:i/>
                <w:iCs/>
                <w:color w:val="44546A" w:themeColor="text2"/>
                <w:sz w:val="16"/>
                <w:szCs w:val="16"/>
              </w:rPr>
              <w:t xml:space="preserve">: </w:t>
            </w:r>
          </w:p>
          <w:p w14:paraId="58B6749F" w14:textId="77777777" w:rsidR="002E069A" w:rsidRDefault="002E069A" w:rsidP="002E069A">
            <w:pPr>
              <w:outlineLvl w:val="1"/>
              <w:rPr>
                <w:rFonts w:ascii="Arial" w:eastAsia="Times New Roman" w:hAnsi="Arial" w:cs="Arial"/>
                <w:i/>
                <w:iCs/>
                <w:color w:val="44546A" w:themeColor="text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44546A" w:themeColor="text2"/>
                <w:sz w:val="16"/>
                <w:szCs w:val="16"/>
              </w:rPr>
              <w:t>Diện tích căn cứ theo bản vẽ của Quý Khách</w:t>
            </w:r>
          </w:p>
          <w:p w14:paraId="6AA4CCBA" w14:textId="77777777" w:rsidR="002E069A" w:rsidRDefault="002E069A" w:rsidP="002E069A">
            <w:pPr>
              <w:outlineLvl w:val="1"/>
              <w:rPr>
                <w:rFonts w:ascii="Arial" w:eastAsia="Times New Roman" w:hAnsi="Arial" w:cs="Arial"/>
                <w:i/>
                <w:iCs/>
                <w:color w:val="44546A" w:themeColor="text2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1424"/>
              <w:gridCol w:w="1330"/>
              <w:gridCol w:w="3672"/>
            </w:tblGrid>
            <w:tr w:rsidR="002E069A" w14:paraId="5E28FD09" w14:textId="77777777" w:rsidTr="00A942DE">
              <w:tc>
                <w:tcPr>
                  <w:tcW w:w="4138" w:type="dxa"/>
                </w:tcPr>
                <w:p w14:paraId="4F4EFB06" w14:textId="77777777" w:rsidR="002E069A" w:rsidRDefault="002E069A" w:rsidP="002E069A">
                  <w:pPr>
                    <w:outlineLvl w:val="1"/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  <w:t>Móng = 50% diện tích X 3.000.000 (Đơn giá phần thô)</w:t>
                  </w:r>
                </w:p>
              </w:tc>
              <w:tc>
                <w:tcPr>
                  <w:tcW w:w="1424" w:type="dxa"/>
                </w:tcPr>
                <w:p w14:paraId="2400EDE6" w14:textId="7A2BA1C1" w:rsidR="002E069A" w:rsidRDefault="002E069A" w:rsidP="002E069A">
                  <w:pPr>
                    <w:outlineLvl w:val="1"/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  <w:t>m x 3.000.000</w:t>
                  </w:r>
                </w:p>
              </w:tc>
              <w:tc>
                <w:tcPr>
                  <w:tcW w:w="1330" w:type="dxa"/>
                </w:tcPr>
                <w:p w14:paraId="52B3466D" w14:textId="0F4BEED4" w:rsidR="002E069A" w:rsidRDefault="002E069A" w:rsidP="002E069A">
                  <w:pPr>
                    <w:outlineLvl w:val="1"/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3672" w:type="dxa"/>
                  <w:vMerge w:val="restart"/>
                  <w:shd w:val="clear" w:color="auto" w:fill="D9E2F3" w:themeFill="accent1" w:themeFillTint="33"/>
                </w:tcPr>
                <w:p w14:paraId="42A1B471" w14:textId="77777777" w:rsidR="002E069A" w:rsidRPr="004155BE" w:rsidRDefault="002E069A" w:rsidP="002E069A">
                  <w:pPr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546A" w:themeColor="text2"/>
                      <w:sz w:val="20"/>
                      <w:szCs w:val="20"/>
                    </w:rPr>
                  </w:pPr>
                </w:p>
                <w:p w14:paraId="50941BA8" w14:textId="77777777" w:rsidR="002E069A" w:rsidRPr="004155BE" w:rsidRDefault="002E069A" w:rsidP="002E069A">
                  <w:pPr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546A" w:themeColor="text2"/>
                      <w:sz w:val="20"/>
                      <w:szCs w:val="20"/>
                    </w:rPr>
                  </w:pPr>
                </w:p>
                <w:p w14:paraId="5CF5D63E" w14:textId="41329C1F" w:rsidR="002E069A" w:rsidRPr="004155BE" w:rsidRDefault="002E069A" w:rsidP="002E069A">
                  <w:pPr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546A" w:themeColor="text2"/>
                      <w:sz w:val="28"/>
                      <w:szCs w:val="28"/>
                    </w:rPr>
                  </w:pPr>
                  <w:r w:rsidRPr="004155B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546A" w:themeColor="text2"/>
                      <w:sz w:val="28"/>
                      <w:szCs w:val="28"/>
                    </w:rPr>
                    <w:t xml:space="preserve">Tổng Tiền = </w:t>
                  </w:r>
                </w:p>
              </w:tc>
            </w:tr>
            <w:tr w:rsidR="002E069A" w14:paraId="35DCE74C" w14:textId="77777777" w:rsidTr="00A942DE">
              <w:tc>
                <w:tcPr>
                  <w:tcW w:w="4138" w:type="dxa"/>
                </w:tcPr>
                <w:p w14:paraId="65802D6A" w14:textId="77777777" w:rsidR="002E069A" w:rsidRDefault="002E069A" w:rsidP="002E069A">
                  <w:pPr>
                    <w:outlineLvl w:val="1"/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  <w:t>Diện tích Tầng 1</w:t>
                  </w:r>
                </w:p>
              </w:tc>
              <w:tc>
                <w:tcPr>
                  <w:tcW w:w="1424" w:type="dxa"/>
                </w:tcPr>
                <w:p w14:paraId="015B31F9" w14:textId="718030EE" w:rsidR="002E069A" w:rsidRDefault="002E069A" w:rsidP="002E069A">
                  <w:pPr>
                    <w:outlineLvl w:val="1"/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  <w:t>m x 5.200.000</w:t>
                  </w:r>
                </w:p>
              </w:tc>
              <w:tc>
                <w:tcPr>
                  <w:tcW w:w="1330" w:type="dxa"/>
                </w:tcPr>
                <w:p w14:paraId="2298D79A" w14:textId="6F15F90B" w:rsidR="002E069A" w:rsidRDefault="002E069A" w:rsidP="002E069A">
                  <w:pPr>
                    <w:outlineLvl w:val="1"/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3672" w:type="dxa"/>
                  <w:vMerge/>
                  <w:shd w:val="clear" w:color="auto" w:fill="D9E2F3" w:themeFill="accent1" w:themeFillTint="33"/>
                </w:tcPr>
                <w:p w14:paraId="5C9406FC" w14:textId="77777777" w:rsidR="002E069A" w:rsidRDefault="002E069A" w:rsidP="002E069A">
                  <w:pPr>
                    <w:outlineLvl w:val="1"/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2E069A" w14:paraId="042D4CAB" w14:textId="77777777" w:rsidTr="00A942DE">
              <w:tc>
                <w:tcPr>
                  <w:tcW w:w="4138" w:type="dxa"/>
                </w:tcPr>
                <w:p w14:paraId="76A2266C" w14:textId="77777777" w:rsidR="002E069A" w:rsidRDefault="002E069A" w:rsidP="002E069A">
                  <w:pPr>
                    <w:outlineLvl w:val="1"/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  <w:t>Diện tích Tầng 2</w:t>
                  </w:r>
                </w:p>
              </w:tc>
              <w:tc>
                <w:tcPr>
                  <w:tcW w:w="1424" w:type="dxa"/>
                </w:tcPr>
                <w:p w14:paraId="45A8F8F1" w14:textId="4698B855" w:rsidR="002E069A" w:rsidRDefault="002E069A" w:rsidP="002E069A">
                  <w:pPr>
                    <w:outlineLvl w:val="1"/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  <w:t>m x 5.200.000</w:t>
                  </w:r>
                </w:p>
              </w:tc>
              <w:tc>
                <w:tcPr>
                  <w:tcW w:w="1330" w:type="dxa"/>
                </w:tcPr>
                <w:p w14:paraId="7E630B31" w14:textId="39001B3D" w:rsidR="002E069A" w:rsidRDefault="002E069A" w:rsidP="002E069A">
                  <w:pPr>
                    <w:outlineLvl w:val="1"/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3672" w:type="dxa"/>
                  <w:vMerge/>
                  <w:shd w:val="clear" w:color="auto" w:fill="D9E2F3" w:themeFill="accent1" w:themeFillTint="33"/>
                </w:tcPr>
                <w:p w14:paraId="38B1483E" w14:textId="77777777" w:rsidR="002E069A" w:rsidRDefault="002E069A" w:rsidP="002E069A">
                  <w:pPr>
                    <w:outlineLvl w:val="1"/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2E069A" w14:paraId="252EFEBB" w14:textId="77777777" w:rsidTr="00A942DE">
              <w:tc>
                <w:tcPr>
                  <w:tcW w:w="4138" w:type="dxa"/>
                </w:tcPr>
                <w:p w14:paraId="58E2DCF0" w14:textId="77777777" w:rsidR="002E069A" w:rsidRDefault="002E069A" w:rsidP="002E069A">
                  <w:pPr>
                    <w:outlineLvl w:val="1"/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  <w:t>Diện tích Tầng 3</w:t>
                  </w:r>
                </w:p>
              </w:tc>
              <w:tc>
                <w:tcPr>
                  <w:tcW w:w="1424" w:type="dxa"/>
                </w:tcPr>
                <w:p w14:paraId="1242D276" w14:textId="34BD82EC" w:rsidR="002E069A" w:rsidRDefault="002E069A" w:rsidP="002E069A">
                  <w:pPr>
                    <w:outlineLvl w:val="1"/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  <w:t>m x 5.200.000</w:t>
                  </w:r>
                </w:p>
              </w:tc>
              <w:tc>
                <w:tcPr>
                  <w:tcW w:w="1330" w:type="dxa"/>
                </w:tcPr>
                <w:p w14:paraId="2890A23B" w14:textId="5421B52C" w:rsidR="002E069A" w:rsidRDefault="002E069A" w:rsidP="002E069A">
                  <w:pPr>
                    <w:outlineLvl w:val="1"/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3672" w:type="dxa"/>
                  <w:vMerge/>
                  <w:shd w:val="clear" w:color="auto" w:fill="D9E2F3" w:themeFill="accent1" w:themeFillTint="33"/>
                </w:tcPr>
                <w:p w14:paraId="4FAC6F19" w14:textId="77777777" w:rsidR="002E069A" w:rsidRDefault="002E069A" w:rsidP="002E069A">
                  <w:pPr>
                    <w:outlineLvl w:val="1"/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2E069A" w14:paraId="01BC27F5" w14:textId="77777777" w:rsidTr="00A942DE">
              <w:tc>
                <w:tcPr>
                  <w:tcW w:w="4138" w:type="dxa"/>
                </w:tcPr>
                <w:p w14:paraId="16EF0DF3" w14:textId="77777777" w:rsidR="002E069A" w:rsidRDefault="002E069A" w:rsidP="002E069A">
                  <w:pPr>
                    <w:outlineLvl w:val="1"/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  <w:t>Diện tích Tầng 4</w:t>
                  </w:r>
                </w:p>
              </w:tc>
              <w:tc>
                <w:tcPr>
                  <w:tcW w:w="1424" w:type="dxa"/>
                </w:tcPr>
                <w:p w14:paraId="6BF6D7BA" w14:textId="736DA7E2" w:rsidR="002E069A" w:rsidRDefault="002E069A" w:rsidP="002E069A">
                  <w:pPr>
                    <w:outlineLvl w:val="1"/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  <w:t>m x 5.200.000</w:t>
                  </w:r>
                </w:p>
              </w:tc>
              <w:tc>
                <w:tcPr>
                  <w:tcW w:w="1330" w:type="dxa"/>
                </w:tcPr>
                <w:p w14:paraId="77BEDA1A" w14:textId="2C3033CD" w:rsidR="002E069A" w:rsidRDefault="002E069A" w:rsidP="002E069A">
                  <w:pPr>
                    <w:outlineLvl w:val="1"/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3672" w:type="dxa"/>
                  <w:vMerge/>
                  <w:shd w:val="clear" w:color="auto" w:fill="D9E2F3" w:themeFill="accent1" w:themeFillTint="33"/>
                </w:tcPr>
                <w:p w14:paraId="6FC2080F" w14:textId="77777777" w:rsidR="002E069A" w:rsidRDefault="002E069A" w:rsidP="002E069A">
                  <w:pPr>
                    <w:outlineLvl w:val="1"/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2E069A" w14:paraId="66D82E09" w14:textId="77777777" w:rsidTr="00A942DE">
              <w:tc>
                <w:tcPr>
                  <w:tcW w:w="4138" w:type="dxa"/>
                </w:tcPr>
                <w:p w14:paraId="2A5582E6" w14:textId="77777777" w:rsidR="002E069A" w:rsidRDefault="002E069A" w:rsidP="002E069A">
                  <w:pPr>
                    <w:outlineLvl w:val="1"/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  <w:t>Diện tích Tầng tum</w:t>
                  </w:r>
                </w:p>
              </w:tc>
              <w:tc>
                <w:tcPr>
                  <w:tcW w:w="1424" w:type="dxa"/>
                </w:tcPr>
                <w:p w14:paraId="2D8B816F" w14:textId="1B8AE8B6" w:rsidR="002E069A" w:rsidRDefault="002E069A" w:rsidP="002E069A">
                  <w:pPr>
                    <w:outlineLvl w:val="1"/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  <w:t>m x 5.200.000</w:t>
                  </w:r>
                </w:p>
              </w:tc>
              <w:tc>
                <w:tcPr>
                  <w:tcW w:w="1330" w:type="dxa"/>
                </w:tcPr>
                <w:p w14:paraId="5BF13B91" w14:textId="503FF8A4" w:rsidR="002E069A" w:rsidRDefault="002E069A" w:rsidP="002E069A">
                  <w:pPr>
                    <w:outlineLvl w:val="1"/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3672" w:type="dxa"/>
                  <w:vMerge/>
                  <w:shd w:val="clear" w:color="auto" w:fill="D9E2F3" w:themeFill="accent1" w:themeFillTint="33"/>
                </w:tcPr>
                <w:p w14:paraId="50870503" w14:textId="77777777" w:rsidR="002E069A" w:rsidRDefault="002E069A" w:rsidP="002E069A">
                  <w:pPr>
                    <w:outlineLvl w:val="1"/>
                    <w:rPr>
                      <w:rFonts w:ascii="Arial" w:eastAsia="Times New Roman" w:hAnsi="Arial" w:cs="Arial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</w:tbl>
          <w:p w14:paraId="0E6B0955" w14:textId="77777777" w:rsidR="002E069A" w:rsidRPr="00630D71" w:rsidRDefault="002E069A" w:rsidP="002E069A">
            <w:pPr>
              <w:outlineLvl w:val="1"/>
              <w:rPr>
                <w:rFonts w:ascii="Arial" w:eastAsia="Times New Roman" w:hAnsi="Arial" w:cs="Arial"/>
                <w:i/>
                <w:iCs/>
                <w:color w:val="44546A" w:themeColor="text2"/>
                <w:sz w:val="16"/>
                <w:szCs w:val="16"/>
              </w:rPr>
            </w:pPr>
          </w:p>
          <w:p w14:paraId="2D632DE6" w14:textId="4C1BAD75" w:rsidR="002E069A" w:rsidRPr="00E31241" w:rsidRDefault="002E069A" w:rsidP="002E069A">
            <w:pPr>
              <w:shd w:val="clear" w:color="auto" w:fill="FFFFFF"/>
              <w:outlineLvl w:val="1"/>
              <w:rPr>
                <w:rFonts w:ascii="Arial" w:eastAsia="Times New Roman" w:hAnsi="Arial" w:cs="Arial"/>
                <w:i/>
                <w:iCs/>
                <w:color w:val="E74C3C"/>
                <w:sz w:val="16"/>
                <w:szCs w:val="16"/>
                <w:lang w:val="vi-VN"/>
              </w:rPr>
            </w:pPr>
          </w:p>
        </w:tc>
      </w:tr>
    </w:tbl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728"/>
        <w:gridCol w:w="2693"/>
        <w:gridCol w:w="2977"/>
        <w:gridCol w:w="2995"/>
      </w:tblGrid>
      <w:tr w:rsidR="00FE6447" w:rsidRPr="00A23EC6" w14:paraId="6ACB1606" w14:textId="77777777" w:rsidTr="00EB7F7E">
        <w:trPr>
          <w:trHeight w:val="511"/>
        </w:trPr>
        <w:tc>
          <w:tcPr>
            <w:tcW w:w="3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1274B0" w14:textId="153C2BD7" w:rsidR="00FE6447" w:rsidRPr="00EC7BF2" w:rsidRDefault="00EC7BF2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</w:pPr>
            <w:r w:rsidRPr="00EC7BF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vi-VN"/>
              </w:rPr>
              <w:t>ST</w:t>
            </w:r>
            <w:r w:rsidR="00FE6447" w:rsidRPr="00EC7BF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T</w:t>
            </w:r>
          </w:p>
        </w:tc>
        <w:tc>
          <w:tcPr>
            <w:tcW w:w="1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13899D" w14:textId="47F6B70F" w:rsidR="00FE6447" w:rsidRPr="002337FE" w:rsidRDefault="00EB7F7E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44"/>
                <w:szCs w:val="44"/>
                <w:lang w:val="vi-VN"/>
              </w:rPr>
            </w:pPr>
            <w:r w:rsidRPr="002337FE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Vinaduy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7D31" w:themeFill="accent2"/>
            <w:vAlign w:val="center"/>
            <w:hideMark/>
          </w:tcPr>
          <w:p w14:paraId="2111A3AF" w14:textId="77777777" w:rsidR="00FE6447" w:rsidRDefault="00FE6447" w:rsidP="00EB7F7E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ED2167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GÓI THẦU TRUNG BÌNH</w:t>
            </w:r>
          </w:p>
          <w:p w14:paraId="5693014F" w14:textId="7437F07B" w:rsidR="00EB7F7E" w:rsidRPr="00ED2167" w:rsidRDefault="00EB7F7E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7D31" w:themeFill="accent2"/>
            <w:vAlign w:val="center"/>
            <w:hideMark/>
          </w:tcPr>
          <w:p w14:paraId="60A61328" w14:textId="3ED026FC" w:rsidR="00FE6447" w:rsidRPr="00ED2167" w:rsidRDefault="00FE6447" w:rsidP="00ED2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ED2167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GÓI THẦU TB KHÁ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7D31" w:themeFill="accent2"/>
            <w:vAlign w:val="center"/>
            <w:hideMark/>
          </w:tcPr>
          <w:p w14:paraId="5E39CF1B" w14:textId="527460BF" w:rsidR="00FE6447" w:rsidRPr="00ED2167" w:rsidRDefault="00FE6447" w:rsidP="00ED2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ED2167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GÓI THẦU TB KHÁ</w:t>
            </w:r>
          </w:p>
        </w:tc>
      </w:tr>
      <w:tr w:rsidR="00FE6447" w:rsidRPr="00A23EC6" w14:paraId="66B7E26B" w14:textId="77777777" w:rsidTr="00EB7F7E">
        <w:tc>
          <w:tcPr>
            <w:tcW w:w="3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18CE82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B6FB1D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CC4F9E" w14:textId="77777777" w:rsidR="00FE6447" w:rsidRPr="00EC7BF2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EC7B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Đơn giá nhà phố 1 mặt tiền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173033" w14:textId="67FA13BB" w:rsidR="00FE6447" w:rsidRPr="00EC7BF2" w:rsidRDefault="00FE6447" w:rsidP="00ED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EC7B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Đơn giá nhà phố 1 mặt tiền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A0D929" w14:textId="048B102B" w:rsidR="00FE6447" w:rsidRPr="00EC7BF2" w:rsidRDefault="004B696B" w:rsidP="00ED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EC7B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Đơn giá nhà phố 2 mặt tiền: </w:t>
            </w:r>
          </w:p>
        </w:tc>
      </w:tr>
      <w:tr w:rsidR="00FE6447" w:rsidRPr="00A23EC6" w14:paraId="1C5E9408" w14:textId="77777777" w:rsidTr="00EB7F7E">
        <w:tc>
          <w:tcPr>
            <w:tcW w:w="3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760B9F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A8AA0E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90A603" w14:textId="6837986A" w:rsidR="00FE6447" w:rsidRPr="004B696B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vi-VN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5.</w:t>
            </w:r>
            <w:r w:rsidR="00ED216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vi-VN"/>
              </w:rPr>
              <w:t>3</w:t>
            </w: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00.000</w:t>
            </w:r>
            <w:r w:rsidR="004B696B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vi-VN"/>
              </w:rPr>
              <w:t xml:space="preserve"> - </w:t>
            </w:r>
            <w:r w:rsidR="004B696B"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5.500.000đ/m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3DB381" w14:textId="18A0F9F9" w:rsidR="00FE6447" w:rsidRPr="004B696B" w:rsidRDefault="00FE6447" w:rsidP="00ED2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vi-VN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5.</w:t>
            </w:r>
            <w:r w:rsid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4</w:t>
            </w: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00.000</w:t>
            </w:r>
            <w:r w:rsidR="004B696B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vi-VN"/>
              </w:rPr>
              <w:t xml:space="preserve"> - </w:t>
            </w:r>
            <w:r w:rsidR="004B696B"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5.800.000đ/m2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1C43B8" w14:textId="09B48E7F" w:rsidR="00FE6447" w:rsidRPr="00A23EC6" w:rsidRDefault="004B696B" w:rsidP="00ED2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6.500.000đ/m2</w:t>
            </w:r>
          </w:p>
        </w:tc>
      </w:tr>
      <w:tr w:rsidR="00FE6447" w:rsidRPr="00A23EC6" w14:paraId="1F004087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0AC914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D0B160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ắt thép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3170B0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Hòa Phát, Việt Úc, Việt Đức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BCEE58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Hòa Phát, Việt Úc, Việt Đức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10A114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Hòa Phát, Việt Úc, Việt Đức</w:t>
            </w:r>
          </w:p>
        </w:tc>
      </w:tr>
      <w:tr w:rsidR="00FE6447" w:rsidRPr="00A23EC6" w14:paraId="4180348C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B840B9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97F690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Xi măng đổ Bê tông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DAC7BB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Hoàng Thạch, Hoàng Long, Chinfon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2D2D78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Hoàng Thạch, Hoàng Long, Chinfon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363AF2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Hoàng Thạch, Hoàng Long, Chinfon</w:t>
            </w:r>
          </w:p>
        </w:tc>
      </w:tr>
      <w:tr w:rsidR="00FE6447" w:rsidRPr="00A23EC6" w14:paraId="1BE5DC2F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6CC881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50169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Xi măng Xây trát tường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23FF6B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Duyên Hà,Hoàng Thạch, Hoàng Long, Chinfo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AA9C0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Duyên Hà,Hoàng Thạch, Hoàng Long, Chinfon 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1F0A96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Duyên Hà,Hoàng Thạch, Hoàng Long, Chinfon </w:t>
            </w:r>
          </w:p>
        </w:tc>
      </w:tr>
      <w:tr w:rsidR="00FE6447" w:rsidRPr="00A23EC6" w14:paraId="284C30A5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3CB9AF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AC5AC6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ê tông thương phẩm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231C80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Bê tông Việt Hà, Việt Đức, Chèm Mác 25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090150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Bê tông Việt Hà, Việt Đức, Chèm Mác 250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43759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Bê tông Việt Hà, Việt Đức, Chèm Mác 250</w:t>
            </w:r>
          </w:p>
        </w:tc>
      </w:tr>
      <w:tr w:rsidR="00FE6447" w:rsidRPr="00A23EC6" w14:paraId="151DCAD2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F2DF38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6A2071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Cát đổ bê tông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6B5243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át hạt lớn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3FAB8F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át hạt lớn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550E9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át hạt lớn</w:t>
            </w:r>
          </w:p>
        </w:tc>
      </w:tr>
      <w:tr w:rsidR="00FE6447" w:rsidRPr="00A23EC6" w14:paraId="2758B482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FA9B67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289256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Cát xây, trát tường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2D7DD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át hạt lớn, hạt trung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A02554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át hạt lớn, hạt trung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C504DF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át hạt lớn, hạt trung</w:t>
            </w:r>
          </w:p>
        </w:tc>
      </w:tr>
      <w:tr w:rsidR="00FE6447" w:rsidRPr="00A23EC6" w14:paraId="54C9805B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19C5F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A8A461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Gạch xây tường bao 4cmx8cmx18cm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B6FC19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Gạch đặc M7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2236C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Gạch đặc M75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45C5FF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Gạch đặc M75</w:t>
            </w:r>
          </w:p>
        </w:tc>
      </w:tr>
      <w:tr w:rsidR="00FE6447" w:rsidRPr="00A23EC6" w14:paraId="614528E3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E1027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CE93FE" w14:textId="0C95588E" w:rsidR="00FE6447" w:rsidRPr="002D4257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val="vi-VN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Gạch xây tường ngăn phòng 4</w:t>
            </w:r>
            <w:r w:rsidR="002D4257">
              <w:rPr>
                <w:rFonts w:ascii="Arial" w:eastAsia="Times New Roman" w:hAnsi="Arial" w:cs="Arial"/>
                <w:color w:val="333333"/>
                <w:sz w:val="16"/>
                <w:szCs w:val="16"/>
                <w:lang w:val="vi-VN"/>
              </w:rPr>
              <w:t>x</w:t>
            </w: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8x1</w:t>
            </w:r>
            <w:r w:rsidR="002D4257">
              <w:rPr>
                <w:rFonts w:ascii="Arial" w:eastAsia="Times New Roman" w:hAnsi="Arial" w:cs="Arial"/>
                <w:color w:val="333333"/>
                <w:sz w:val="16"/>
                <w:szCs w:val="16"/>
                <w:lang w:val="vi-VN"/>
              </w:rPr>
              <w:t>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10395D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Gạch lỗ M5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756034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Gạch lỗ M50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F8864E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Gạch lỗ M50</w:t>
            </w:r>
          </w:p>
        </w:tc>
      </w:tr>
      <w:tr w:rsidR="00FE6447" w:rsidRPr="00A23EC6" w14:paraId="6011F547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3E8267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1D7F83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ây điện chiếu sáng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B1931E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Dây Trần Ph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65A729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Dây Trần Phú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CAB1C1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Dây Trần Phú</w:t>
            </w:r>
          </w:p>
        </w:tc>
      </w:tr>
      <w:tr w:rsidR="00FE6447" w:rsidRPr="00A23EC6" w14:paraId="21A7E4E9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FB9F87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23C5BF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ây cáp ti vi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662A12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áp Sin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68CDC7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áp Sino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AB31F1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áp Panasonic</w:t>
            </w:r>
          </w:p>
        </w:tc>
      </w:tr>
      <w:tr w:rsidR="00FE6447" w:rsidRPr="00A23EC6" w14:paraId="6E4E7C06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0589F3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89F7D0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ây cáp mạng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F49372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áp Sin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C94EAF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áp Sino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DC7A58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áp Panasonic</w:t>
            </w:r>
          </w:p>
        </w:tc>
      </w:tr>
      <w:tr w:rsidR="00FE6447" w:rsidRPr="00A23EC6" w14:paraId="7F77F1E0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F8EE43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95264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Đế âm tường ống luồn dây điện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3A75D6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Sin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C74C5D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Sino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C9596A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Panasonic</w:t>
            </w:r>
          </w:p>
        </w:tc>
      </w:tr>
      <w:tr w:rsidR="00FE6447" w:rsidRPr="00A23EC6" w14:paraId="3B1877CE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870B52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CA26D3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Đường ống lóng, lạnh âm tường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4044EB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Tiền Phong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A0C42A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Vesbo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923C1A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Vesbo</w:t>
            </w:r>
          </w:p>
        </w:tc>
      </w:tr>
      <w:tr w:rsidR="00FE6447" w:rsidRPr="00A23EC6" w14:paraId="6A3DCA37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B8E2D1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E2429E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Đường thoát nước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22874F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Ống PVC C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ADA85B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Ống PVC C1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208FE9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Ống PVC C1</w:t>
            </w:r>
          </w:p>
        </w:tc>
      </w:tr>
      <w:tr w:rsidR="00FE6447" w:rsidRPr="00A23EC6" w14:paraId="069E59F9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838163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0791E6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Hóa chất chống thấm sàn mái, nhà vệ sinh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7503B6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Sika Latex - TH, Membrane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1C512E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Sika Latex - TH, Membrane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633969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Sika Latex - TH, Membrane</w:t>
            </w:r>
          </w:p>
        </w:tc>
      </w:tr>
      <w:tr w:rsidR="008F5988" w:rsidRPr="00A23EC6" w14:paraId="662F7C6F" w14:textId="77777777" w:rsidTr="008F5988">
        <w:trPr>
          <w:trHeight w:val="32"/>
        </w:trPr>
        <w:tc>
          <w:tcPr>
            <w:tcW w:w="107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14:paraId="4172A4F7" w14:textId="22A82E68" w:rsidR="008F5988" w:rsidRPr="008F5988" w:rsidRDefault="008F5988" w:rsidP="008F59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"/>
                <w:szCs w:val="2"/>
              </w:rPr>
            </w:pPr>
          </w:p>
        </w:tc>
      </w:tr>
      <w:tr w:rsidR="00FE6447" w:rsidRPr="00A23EC6" w14:paraId="3763F0DB" w14:textId="77777777" w:rsidTr="00EB7F7E">
        <w:trPr>
          <w:trHeight w:val="371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7D31" w:themeFill="accent2"/>
            <w:vAlign w:val="center"/>
            <w:hideMark/>
          </w:tcPr>
          <w:p w14:paraId="46C58CF5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EB7F7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shd w:val="clear" w:color="auto" w:fill="ED7D31" w:themeFill="accent2"/>
              </w:rPr>
              <w:t>ST</w:t>
            </w:r>
            <w:r w:rsidRPr="00EB7F7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1039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3BD7CA8" w14:textId="319E07E3" w:rsidR="00FE6447" w:rsidRPr="001F3916" w:rsidRDefault="00FE6447" w:rsidP="001F39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vi-VN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SƠN NƯỚC HOÀN THIỆN</w:t>
            </w:r>
            <w:r w:rsidR="001F391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vi-VN"/>
              </w:rPr>
              <w:t xml:space="preserve"> / </w:t>
            </w:r>
            <w:r w:rsidR="001F3916"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XÂY DỰNG </w:t>
            </w:r>
            <w:r w:rsidR="001F391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VINADUY - 0977261290</w:t>
            </w:r>
          </w:p>
        </w:tc>
      </w:tr>
      <w:tr w:rsidR="00FE6447" w:rsidRPr="00A23EC6" w14:paraId="1EFC49E7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1BC167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D7369B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ơn nội thất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5695E6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Maxilite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C17E3C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Jutun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1489EE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Dulux</w:t>
            </w:r>
          </w:p>
        </w:tc>
      </w:tr>
      <w:tr w:rsidR="00FE6447" w:rsidRPr="00A23EC6" w14:paraId="77ABC1FF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ABDF9C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E4276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ơn ngoại thất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3853BA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Joton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F0DC84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Jutun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48748A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Dulux</w:t>
            </w:r>
          </w:p>
        </w:tc>
      </w:tr>
      <w:tr w:rsidR="00FE6447" w:rsidRPr="00A23EC6" w14:paraId="448CCB1E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3E5B2F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3CE42D" w14:textId="5872F42F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ơn dầu sơn chống dỉ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0A84D6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Exp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96F490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Joton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3104AB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Joton</w:t>
            </w:r>
          </w:p>
        </w:tc>
      </w:tr>
      <w:tr w:rsidR="00FE6447" w:rsidRPr="00A23EC6" w14:paraId="72FA631E" w14:textId="77777777" w:rsidTr="00EB7F7E">
        <w:trPr>
          <w:trHeight w:val="42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7D31" w:themeFill="accent2"/>
            <w:vAlign w:val="center"/>
            <w:hideMark/>
          </w:tcPr>
          <w:p w14:paraId="6859242C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EB7F7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STT</w:t>
            </w:r>
          </w:p>
        </w:tc>
        <w:tc>
          <w:tcPr>
            <w:tcW w:w="103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ECDA9DD" w14:textId="57C74E19" w:rsidR="00FE6447" w:rsidRPr="001F391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val="vi-VN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THIẾT BỊ ĐiỆN</w:t>
            </w:r>
            <w:r w:rsidR="001F391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vi-VN"/>
              </w:rPr>
              <w:t xml:space="preserve"> / </w:t>
            </w:r>
            <w:r w:rsidR="001F3916"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XÂY DỰNG </w:t>
            </w:r>
            <w:r w:rsidR="001F391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VINADUY - 0977261290</w:t>
            </w:r>
          </w:p>
        </w:tc>
      </w:tr>
      <w:tr w:rsidR="00FE6447" w:rsidRPr="00A23EC6" w14:paraId="3750BB56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B95BF4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096268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hiết bị công tác, ổ cắm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10DD2F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Sin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02571F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Sino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D534A0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Panasonic</w:t>
            </w:r>
          </w:p>
        </w:tc>
      </w:tr>
      <w:tr w:rsidR="00FE6447" w:rsidRPr="00A23EC6" w14:paraId="32267652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2FAA96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AFF5E3" w14:textId="7844A5B7" w:rsidR="00FE6447" w:rsidRPr="00601B39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val="vi-VN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Bóng đèn </w:t>
            </w:r>
            <w:r w:rsidR="00601B39">
              <w:rPr>
                <w:rFonts w:ascii="Arial" w:eastAsia="Times New Roman" w:hAnsi="Arial" w:cs="Arial"/>
                <w:color w:val="333333"/>
                <w:sz w:val="16"/>
                <w:szCs w:val="16"/>
                <w:lang w:val="vi-VN"/>
              </w:rPr>
              <w:t>các phòng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78E48D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èn Pilips 600.000đ/phòng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E4BBF5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èn Pilips 850.000đ/phòng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0B6B76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èn Pilips 1.300.000đ/phòng</w:t>
            </w:r>
          </w:p>
        </w:tc>
      </w:tr>
      <w:tr w:rsidR="00FE6447" w:rsidRPr="00A23EC6" w14:paraId="11F400EF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95E336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3A43AA" w14:textId="04BE7473" w:rsidR="00FE6447" w:rsidRPr="00601B39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val="vi-VN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Bóng đèn </w:t>
            </w:r>
            <w:r w:rsidR="00601B39">
              <w:rPr>
                <w:rFonts w:ascii="Arial" w:eastAsia="Times New Roman" w:hAnsi="Arial" w:cs="Arial"/>
                <w:color w:val="333333"/>
                <w:sz w:val="16"/>
                <w:szCs w:val="16"/>
                <w:lang w:val="vi-VN"/>
              </w:rPr>
              <w:t>WC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42C1AD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èn Pilips 200.000đ/phòng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0CD97F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èn Pilips 350.000đ/phòng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00BA33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èn Pilips 500.000đ/phòng</w:t>
            </w:r>
          </w:p>
        </w:tc>
      </w:tr>
      <w:tr w:rsidR="00FE6447" w:rsidRPr="00A23EC6" w14:paraId="74A53563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D49276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039733" w14:textId="42AA529E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Đèn trang trí </w:t>
            </w:r>
            <w:r w:rsidR="00601B39">
              <w:rPr>
                <w:rFonts w:ascii="Arial" w:eastAsia="Times New Roman" w:hAnsi="Arial" w:cs="Arial"/>
                <w:color w:val="333333"/>
                <w:sz w:val="16"/>
                <w:szCs w:val="16"/>
                <w:lang w:val="vi-VN"/>
              </w:rPr>
              <w:t>P.</w:t>
            </w: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hách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CC73AB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7E2F94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ơn giá 650.000đ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F40D0A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ơn giá 1.250.000đ</w:t>
            </w:r>
          </w:p>
        </w:tc>
      </w:tr>
      <w:tr w:rsidR="00FE6447" w:rsidRPr="00A23EC6" w14:paraId="2DD7F678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FE0171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8A03E0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Đèn ban công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C36837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ơn giá 160.000đ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81E208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ơn giá 380.000đ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9192F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ơn giá 850.000đ</w:t>
            </w:r>
          </w:p>
        </w:tc>
      </w:tr>
      <w:tr w:rsidR="00FE6447" w:rsidRPr="00A23EC6" w14:paraId="2E5CDCC6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171DA1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880A0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Đèn cầu thang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CB83D8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ơn giá 180.000đ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8DC9E9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ơn giá 380.000đ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87E4AF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ơn giá 850.000đ</w:t>
            </w:r>
          </w:p>
        </w:tc>
      </w:tr>
      <w:tr w:rsidR="00FE6447" w:rsidRPr="00A23EC6" w14:paraId="1B7B2BAB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E718B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A6C4A0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Đèn ngủ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D213E1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516BD7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ơn giá 480.000đ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A2ED6D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ơn giá 1.000.000đ</w:t>
            </w:r>
          </w:p>
        </w:tc>
      </w:tr>
      <w:tr w:rsidR="00FE6447" w:rsidRPr="00A23EC6" w14:paraId="3204D7ED" w14:textId="77777777" w:rsidTr="00EB7F7E">
        <w:trPr>
          <w:trHeight w:val="319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7D31" w:themeFill="accent2"/>
            <w:vAlign w:val="center"/>
            <w:hideMark/>
          </w:tcPr>
          <w:p w14:paraId="5F46F405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EB7F7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STT</w:t>
            </w:r>
          </w:p>
        </w:tc>
        <w:tc>
          <w:tcPr>
            <w:tcW w:w="103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00C46CC" w14:textId="747CAD00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THIẾT BỊ VỆ SINH / </w:t>
            </w:r>
            <w:r w:rsidR="00A23EC6"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XÂY DỰNG </w:t>
            </w:r>
            <w:r w:rsid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VINADUY - 0977261290</w:t>
            </w:r>
          </w:p>
        </w:tc>
      </w:tr>
      <w:tr w:rsidR="00FE6447" w:rsidRPr="00A23EC6" w14:paraId="6A091D35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C7470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6BE89E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ồn cầu vệ sinh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C7E005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Inax - casar: 1.800.000đ/bộ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A0BDD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Inax - casar - TOTO 3.200.000đ/bộ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D5F447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Inax - casar - TOTO 4.500.000đ/bộ</w:t>
            </w:r>
          </w:p>
        </w:tc>
      </w:tr>
      <w:tr w:rsidR="00FE6447" w:rsidRPr="00A23EC6" w14:paraId="2C05485C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B27D26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782786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abo rửa mặt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90F7F4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Inax - casar: 900.000đ/bộ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850EEE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Inax - casar - TOTO 900.000đ/bộ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9A7848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Inax - casar - TOTO 2.200.000đ/bộ</w:t>
            </w:r>
          </w:p>
        </w:tc>
      </w:tr>
      <w:tr w:rsidR="00FE6447" w:rsidRPr="00A23EC6" w14:paraId="6CEFEDA2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B5C1F8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DF2B0D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hụ kiện labo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835109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ơn giá 750.000đ/bộ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C8B2C4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ơn giá 1.100.000đ/bộ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EE3A5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ơn giá 2.500.000đ/bộ</w:t>
            </w:r>
          </w:p>
        </w:tc>
      </w:tr>
      <w:tr w:rsidR="00FE6447" w:rsidRPr="00A23EC6" w14:paraId="52077136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7C3EA3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7BC482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Vòi rửa Labo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2EB280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INAX Đơn giá 750.000đ/bộ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82BB54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INAX Đơn giá 1.350.000đ/bộ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5975C3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INAX Đơn giá 2.000.000đ/bộ</w:t>
            </w:r>
          </w:p>
        </w:tc>
      </w:tr>
      <w:tr w:rsidR="00FE6447" w:rsidRPr="00A23EC6" w14:paraId="4D1B899F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8F0760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1AB0C9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en tắm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FCF0BA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INAX Đơn giá 950.000đ/bộ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ABFB04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INAX Đơn giá 1.350.000đ/bộ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C9B46C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INAX Đơn giá 2.650.000đ/bộ</w:t>
            </w:r>
          </w:p>
        </w:tc>
      </w:tr>
      <w:tr w:rsidR="00FE6447" w:rsidRPr="00A23EC6" w14:paraId="672A63C9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7B724D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lastRenderedPageBreak/>
              <w:t>6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CD022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Vòi sịt vệ sinh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299239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ợn giá : 150.000đ/bộ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DB87DF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ợn giá : 250.000đ/bộ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F856E6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ợn giá : 350.000đ/bộ</w:t>
            </w:r>
          </w:p>
        </w:tc>
      </w:tr>
      <w:tr w:rsidR="00FE6447" w:rsidRPr="00A23EC6" w14:paraId="7DC93F36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42F2A1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62F7D0" w14:textId="6364CD4B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Gương nhà vệ sinh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C99A91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ợn giá : 190.000đ/bộ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3B6265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ợn giá : 290.000đ/bộ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3AC5F6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Gương Bỉ</w:t>
            </w:r>
          </w:p>
        </w:tc>
      </w:tr>
      <w:tr w:rsidR="00FE6447" w:rsidRPr="00A23EC6" w14:paraId="1A39A17F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8AFA72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B6BCC1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hụ kiện 7 món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74340B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Inox đơn giá: 700.000đ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FD7479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Inox đơn giá: 1.200.000đ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69FDC7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Inox đơn giá: 2.000.000đ</w:t>
            </w:r>
          </w:p>
        </w:tc>
      </w:tr>
      <w:tr w:rsidR="00FE6447" w:rsidRPr="00A23EC6" w14:paraId="59F15BD0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F555B0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E4FE87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áy bơm nước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0566B8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ơn giá: 1.250.000đ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428D6A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ơn giá: 1.250.000đ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37FCFE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ơn giá: 1.250.000đ</w:t>
            </w:r>
          </w:p>
        </w:tc>
      </w:tr>
      <w:tr w:rsidR="00FE6447" w:rsidRPr="00A23EC6" w14:paraId="5BFCAADD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5C159A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B58306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ồn nước Sơn H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703AFE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1500 lít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941CDC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1500 lít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23DDB1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1500 lít</w:t>
            </w:r>
          </w:p>
        </w:tc>
      </w:tr>
      <w:tr w:rsidR="00FE6447" w:rsidRPr="00A23EC6" w14:paraId="6AC7DDF7" w14:textId="77777777" w:rsidTr="00EB7F7E">
        <w:trPr>
          <w:trHeight w:val="407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7D31" w:themeFill="accent2"/>
            <w:vAlign w:val="center"/>
            <w:hideMark/>
          </w:tcPr>
          <w:p w14:paraId="0733B8C7" w14:textId="7EBCB386" w:rsidR="00FE6447" w:rsidRPr="00A23EC6" w:rsidRDefault="00EB7F7E" w:rsidP="00EB7F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EB7F7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shd w:val="clear" w:color="auto" w:fill="ED7D31" w:themeFill="accent2"/>
              </w:rPr>
              <w:t>ST</w:t>
            </w:r>
            <w:r w:rsidRPr="00EB7F7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103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644719F" w14:textId="70C0D931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TỦ BẾP / </w:t>
            </w:r>
            <w:r w:rsidR="00A23EC6"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XÂY DỰNG </w:t>
            </w:r>
            <w:r w:rsid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VINADUY - 0977261290</w:t>
            </w:r>
          </w:p>
        </w:tc>
      </w:tr>
      <w:tr w:rsidR="00FE6447" w:rsidRPr="00A23EC6" w14:paraId="067758EE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9B3A94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22FE55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ủ gỗ trên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3D00F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MDF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D1865F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HDF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CC9D2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Sồi Nga</w:t>
            </w:r>
          </w:p>
        </w:tc>
      </w:tr>
      <w:tr w:rsidR="00FE6447" w:rsidRPr="00A23EC6" w14:paraId="61CED678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9B5B8F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14402A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ủ bếp dưới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EE3C1C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ánh tủ MDF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84E880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ánh tủ MDF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D83750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ánh tủ sồi nga</w:t>
            </w:r>
          </w:p>
        </w:tc>
      </w:tr>
      <w:tr w:rsidR="00FE6447" w:rsidRPr="00A23EC6" w14:paraId="3886013A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06B4B3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4F2194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ặt đá bàn bếp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C7E97A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á Hoa cương màu đen ba gian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54EECD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á Hoa cương màu đen ba gian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9DD27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á Hoa cương Kim Sa hoặc tương đương</w:t>
            </w:r>
          </w:p>
        </w:tc>
      </w:tr>
      <w:tr w:rsidR="00FE6447" w:rsidRPr="00A23EC6" w14:paraId="749E7842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E9E2AB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A9705F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Chậu rửa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48B378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Inox đơn giá: 1.150.000đ/bộ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19DCF5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Inox đơn giá: 1.450.000đ/bộ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3E7F18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Inox đơn giá: 3.800.000đ/bộ</w:t>
            </w:r>
          </w:p>
        </w:tc>
      </w:tr>
      <w:tr w:rsidR="00FE6447" w:rsidRPr="00A23EC6" w14:paraId="0BA3C828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78732F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E7D1F9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Vòi rửa nóng lạnh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6F400E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Inax đơn giá: 750.000đ/bộ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F94A01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Inax đơn giá: 1.200.000đ/bộ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98D804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Inax đơn giá: 2.800.000đ/bộ</w:t>
            </w:r>
          </w:p>
        </w:tc>
      </w:tr>
      <w:tr w:rsidR="00FE6447" w:rsidRPr="00A23EC6" w14:paraId="08357CF9" w14:textId="77777777" w:rsidTr="00EB7F7E">
        <w:trPr>
          <w:trHeight w:val="351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7D31" w:themeFill="accent2"/>
            <w:vAlign w:val="center"/>
            <w:hideMark/>
          </w:tcPr>
          <w:p w14:paraId="25424A93" w14:textId="48152EAE" w:rsidR="00FE6447" w:rsidRPr="00A23EC6" w:rsidRDefault="00EB7F7E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EB7F7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shd w:val="clear" w:color="auto" w:fill="ED7D31" w:themeFill="accent2"/>
              </w:rPr>
              <w:t>ST</w:t>
            </w:r>
            <w:r w:rsidRPr="00EB7F7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103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B33AB09" w14:textId="05ADC027" w:rsidR="00A23EC6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CẦU THANG / </w:t>
            </w:r>
            <w:r w:rsidR="00A23EC6"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XÂY DỰNG </w:t>
            </w:r>
            <w:r w:rsid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VINADUY - 0977261290</w:t>
            </w:r>
          </w:p>
        </w:tc>
      </w:tr>
      <w:tr w:rsidR="00FE6447" w:rsidRPr="00A23EC6" w14:paraId="0F0E683D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0803F3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8C2A30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Đá cầu thang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3B5404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á Hoa cương màu đen ba gian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1322D4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á hoa cương đen Huế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2BDEC7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á Hoa cương Kim Sa hoặc tương đương 1.400.000đ/m2</w:t>
            </w:r>
          </w:p>
        </w:tc>
      </w:tr>
      <w:tr w:rsidR="00FE6447" w:rsidRPr="00A23EC6" w14:paraId="5F881B21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C1ADE0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382951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ay vịn cầu thang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95D214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Lim Nam Phi KT 8x8cm 400.000đ/md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A9384F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Lim Nam Phi KT 8x8cm 400.000đ/md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E20FE2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Lim Nam Phi KT 8x8cm 400.000đ/md</w:t>
            </w:r>
          </w:p>
        </w:tc>
      </w:tr>
      <w:tr w:rsidR="00FE6447" w:rsidRPr="00A23EC6" w14:paraId="0C1DA932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85AC84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37EA2B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rụ cầu thang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1F3F87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Trụ gỗ sồi đơn giá 1.300.000đ/cái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D4D198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Trụ gỗ căm xe đơn giá 1.800.000đ/cái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798CDD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Trụ gỗ Lim Nam Phi đơn giá 2.800.000đ/cái</w:t>
            </w:r>
          </w:p>
        </w:tc>
      </w:tr>
      <w:tr w:rsidR="00FE6447" w:rsidRPr="00A23EC6" w14:paraId="4BA30815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F08B67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20CDA4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an can cầu thang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7DF853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Lan can sắt 450.000đ/md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AC69C8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Trụ inox, kính cường lực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3117F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Trụ inox, kính cường lực</w:t>
            </w:r>
          </w:p>
        </w:tc>
      </w:tr>
      <w:tr w:rsidR="00FE6447" w:rsidRPr="00A23EC6" w14:paraId="4F579073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79EA64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21D33A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Giếng trời, ô lấy sáng khu cầu thang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B103D5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Khung sắt bảo vệ sắt hộp 4x2cm. KT A150x150cm tấm lấy sáng Polycarbonate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ECB8DA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Khung sắt bảo vệ sắt hộp 4x2cm. KT A150x150cm tấm lấy sáng kính cường lực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7C5F0F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Khung sắt bảo vệ sắt hộp 4x2cm. KT A150x150cm tấm lấy sáng kính cường lực</w:t>
            </w:r>
          </w:p>
        </w:tc>
      </w:tr>
      <w:tr w:rsidR="00FE6447" w:rsidRPr="00A23EC6" w14:paraId="14E19916" w14:textId="77777777" w:rsidTr="00EB7F7E">
        <w:trPr>
          <w:trHeight w:val="303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7D31" w:themeFill="accent2"/>
            <w:vAlign w:val="center"/>
            <w:hideMark/>
          </w:tcPr>
          <w:p w14:paraId="6D4D68FC" w14:textId="4DB892BB" w:rsidR="00FE6447" w:rsidRPr="00A23EC6" w:rsidRDefault="00EB7F7E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EB7F7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shd w:val="clear" w:color="auto" w:fill="ED7D31" w:themeFill="accent2"/>
              </w:rPr>
              <w:t>ST</w:t>
            </w:r>
            <w:r w:rsidRPr="00EB7F7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103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DC18A40" w14:textId="50F4FDFE" w:rsidR="00FE6447" w:rsidRPr="001F391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val="vi-VN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 GẠCH Ốp LÁT / </w:t>
            </w:r>
            <w:r w:rsidR="001F3916"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XÂY DỰNG </w:t>
            </w:r>
            <w:r w:rsidR="001F391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VINADUY - 0977261290</w:t>
            </w:r>
          </w:p>
        </w:tc>
      </w:tr>
      <w:tr w:rsidR="00FE6447" w:rsidRPr="00A23EC6" w14:paraId="32CC21D9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BAA0AF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E74B0C" w14:textId="77777777" w:rsidR="00FE6447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val="vi-VN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Gạch nền nhà</w:t>
            </w:r>
            <w:r w:rsidR="00566AF9">
              <w:rPr>
                <w:rFonts w:ascii="Arial" w:eastAsia="Times New Roman" w:hAnsi="Arial" w:cs="Arial"/>
                <w:color w:val="333333"/>
                <w:sz w:val="16"/>
                <w:szCs w:val="16"/>
                <w:lang w:val="vi-VN"/>
              </w:rPr>
              <w:t xml:space="preserve"> 60x60</w:t>
            </w:r>
          </w:p>
          <w:p w14:paraId="6BB31C2F" w14:textId="622BBB20" w:rsidR="00126312" w:rsidRPr="00126312" w:rsidRDefault="00126312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val="vi-VN"/>
              </w:rPr>
            </w:pPr>
            <w:r w:rsidRPr="00126312">
              <w:rPr>
                <w:rFonts w:ascii="Arial" w:hAnsi="Arial" w:cs="Arial"/>
                <w:sz w:val="16"/>
                <w:szCs w:val="16"/>
              </w:rPr>
              <w:t>Vigracera, Vitto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D2345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180.000đ/m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4EF2FF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220.000đ/m2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CCEDD0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305.000đ/m2</w:t>
            </w:r>
          </w:p>
        </w:tc>
      </w:tr>
      <w:tr w:rsidR="00FE6447" w:rsidRPr="00A23EC6" w14:paraId="54400B31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3B6124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15372A" w14:textId="77777777" w:rsidR="00FE6447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val="vi-VN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Gạch nền WC </w:t>
            </w:r>
            <w:r w:rsidR="00566AF9">
              <w:rPr>
                <w:rFonts w:ascii="Arial" w:eastAsia="Times New Roman" w:hAnsi="Arial" w:cs="Arial"/>
                <w:color w:val="333333"/>
                <w:sz w:val="16"/>
                <w:szCs w:val="16"/>
                <w:lang w:val="vi-VN"/>
              </w:rPr>
              <w:t>30x30</w:t>
            </w:r>
          </w:p>
          <w:p w14:paraId="6D0A7DB7" w14:textId="34F21C34" w:rsidR="00126312" w:rsidRPr="00566AF9" w:rsidRDefault="00126312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val="vi-VN"/>
              </w:rPr>
            </w:pPr>
            <w:r w:rsidRPr="00126312">
              <w:rPr>
                <w:rFonts w:ascii="Arial" w:hAnsi="Arial" w:cs="Arial"/>
                <w:sz w:val="16"/>
                <w:szCs w:val="16"/>
              </w:rPr>
              <w:t>Vigracera, Vitto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85B4F0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125.000đ/m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7B44EA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135.000đ/m2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0F83CD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205.000đ/m2</w:t>
            </w:r>
          </w:p>
        </w:tc>
      </w:tr>
      <w:tr w:rsidR="00FE6447" w:rsidRPr="00A23EC6" w14:paraId="77A252F7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FA27B9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FBB330" w14:textId="77777777" w:rsidR="00FE6447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val="vi-VN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Gạch</w:t>
            </w:r>
            <w:r w:rsidR="00566AF9">
              <w:rPr>
                <w:rFonts w:ascii="Arial" w:eastAsia="Times New Roman" w:hAnsi="Arial" w:cs="Arial"/>
                <w:color w:val="333333"/>
                <w:sz w:val="16"/>
                <w:szCs w:val="16"/>
                <w:lang w:val="vi-VN"/>
              </w:rPr>
              <w:t xml:space="preserve"> </w:t>
            </w: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ường WC</w:t>
            </w:r>
            <w:r w:rsidR="00566AF9">
              <w:rPr>
                <w:rFonts w:ascii="Arial" w:eastAsia="Times New Roman" w:hAnsi="Arial" w:cs="Arial"/>
                <w:color w:val="333333"/>
                <w:sz w:val="16"/>
                <w:szCs w:val="16"/>
                <w:lang w:val="vi-VN"/>
              </w:rPr>
              <w:t xml:space="preserve"> 3x6</w:t>
            </w:r>
          </w:p>
          <w:p w14:paraId="12D2C4A5" w14:textId="7D16198B" w:rsidR="00126312" w:rsidRPr="00566AF9" w:rsidRDefault="00126312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val="vi-VN"/>
              </w:rPr>
            </w:pPr>
            <w:r w:rsidRPr="00126312">
              <w:rPr>
                <w:rFonts w:ascii="Arial" w:hAnsi="Arial" w:cs="Arial"/>
                <w:sz w:val="16"/>
                <w:szCs w:val="16"/>
              </w:rPr>
              <w:t>Vigracera, Vitto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CE98A7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160.000đ/m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C306AD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190.000đ/m2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E3E3AE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225.000đ/m2</w:t>
            </w:r>
          </w:p>
        </w:tc>
      </w:tr>
      <w:tr w:rsidR="00FE6447" w:rsidRPr="00A23EC6" w14:paraId="1180E90A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55B5E2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2F6529" w14:textId="264E711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Gạch len chân tường</w:t>
            </w:r>
            <w:r w:rsidR="00126312" w:rsidRPr="00126312">
              <w:rPr>
                <w:rFonts w:ascii="Arial" w:hAnsi="Arial" w:cs="Arial"/>
                <w:sz w:val="16"/>
                <w:szCs w:val="16"/>
              </w:rPr>
              <w:t xml:space="preserve"> Vigracera, Vitto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48A95E" w14:textId="28BB8993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Gạch cắt cùng loại</w:t>
            </w:r>
            <w:r w:rsidR="00566AF9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val="vi-VN"/>
              </w:rPr>
              <w:t xml:space="preserve">, </w:t>
            </w: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hiều cao 12cm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963BF6" w14:textId="4850470E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Gạch cắt cùng</w:t>
            </w:r>
            <w:r w:rsidR="00566AF9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val="vi-VN"/>
              </w:rPr>
              <w:t xml:space="preserve"> loại, </w:t>
            </w: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hiều cao 12cm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872AC7" w14:textId="78D2399E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Gạch cắt cùng loại</w:t>
            </w:r>
            <w:r w:rsidR="00566AF9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val="vi-VN"/>
              </w:rPr>
              <w:t>,</w:t>
            </w: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 xml:space="preserve"> chiều cao 12cm</w:t>
            </w:r>
          </w:p>
        </w:tc>
      </w:tr>
      <w:tr w:rsidR="00FE6447" w:rsidRPr="00A23EC6" w14:paraId="657D2479" w14:textId="77777777" w:rsidTr="00EB7F7E">
        <w:trPr>
          <w:trHeight w:val="32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7D31" w:themeFill="accent2"/>
            <w:vAlign w:val="center"/>
            <w:hideMark/>
          </w:tcPr>
          <w:p w14:paraId="1978E8D2" w14:textId="40A1704F" w:rsidR="00FE6447" w:rsidRPr="00A23EC6" w:rsidRDefault="00EB7F7E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EB7F7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shd w:val="clear" w:color="auto" w:fill="ED7D31" w:themeFill="accent2"/>
              </w:rPr>
              <w:t>ST</w:t>
            </w:r>
            <w:r w:rsidRPr="00EB7F7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103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E887F01" w14:textId="4132C5E2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CỬA VÀ KHUNG SẮT BẢO VỆ / </w:t>
            </w:r>
            <w:r w:rsidR="001F3916"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XÂY DỰNG </w:t>
            </w:r>
            <w:r w:rsidR="001F391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VINADUY - 0977261290</w:t>
            </w:r>
          </w:p>
        </w:tc>
      </w:tr>
      <w:tr w:rsidR="00FE6447" w:rsidRPr="00A23EC6" w14:paraId="2B7CF33F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ED315E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8B9CD9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Cửa cổng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0CDF10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Sắt hộp khung bao 1.250.000đ/m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6456E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Sắt hộp khung bao 1.450.000đ/m2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32448F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Sắt hộp khung bao 1.700.000đ/m2</w:t>
            </w:r>
          </w:p>
        </w:tc>
      </w:tr>
      <w:tr w:rsidR="00FE6447" w:rsidRPr="00A23EC6" w14:paraId="61E2E775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8C94CC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3538F0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Cửa chính tầng trệt 01 bộ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D63F81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ửa nhôm kính Việt Pháp hệ 4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4F1C7E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ửa nhôm kính Xingfa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04E571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ửa nhôm kính Xingfa</w:t>
            </w:r>
          </w:p>
        </w:tc>
      </w:tr>
      <w:tr w:rsidR="00FE6447" w:rsidRPr="00A23EC6" w14:paraId="638A0983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D65150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FA53CA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Cửa đi ban công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D2B2D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ửa nhôm kính Việt Pháp hệ 4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1E1912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ửa nhôm kính Việt Pháp hệ 4500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B47219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ửa nhôm kính Xingfa</w:t>
            </w:r>
          </w:p>
        </w:tc>
      </w:tr>
      <w:tr w:rsidR="00FE6447" w:rsidRPr="00A23EC6" w14:paraId="6A6B1EE2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9BDE07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A17A8D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Cửa sổ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E73C0E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ửa nhôm kính Việt Pháp hệ 4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F7ADD8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ửa nhôm kính Việt Pháp hệ 4400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D4F942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ửa nhôm kính Xingfa</w:t>
            </w:r>
          </w:p>
        </w:tc>
      </w:tr>
      <w:tr w:rsidR="00FE6447" w:rsidRPr="00A23EC6" w14:paraId="1529D93A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8CB000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48B90D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Cửa thông phòng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F02BBE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MDF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CB1A54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HDF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BDB731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Gỗ Lim Nam Phi</w:t>
            </w:r>
          </w:p>
        </w:tc>
      </w:tr>
      <w:tr w:rsidR="00FE6447" w:rsidRPr="00A23EC6" w14:paraId="3B9C5442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7F3474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0C0A54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Cửa nhà vệ sinh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F4F73B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ửa nhôm kính Việt Pháp hệ 4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BD790C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Cửa nhôm kính Việt Pháp hệ 4500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D9A503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Gỗ Lim Nam Phi</w:t>
            </w:r>
          </w:p>
        </w:tc>
      </w:tr>
      <w:tr w:rsidR="00FE6447" w:rsidRPr="00A23EC6" w14:paraId="0E8072B9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593E97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C32629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Khung sắt bảo vệ cửa sổ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9BBDC0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Sắt hộp 16x16mm A12cmx12cm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CB33D5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Sắt hộp 16x16mm A12cmx12cm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905E5B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Sắt hộp 16x16mm A12cmx12cm</w:t>
            </w:r>
          </w:p>
        </w:tc>
      </w:tr>
      <w:tr w:rsidR="00FE6447" w:rsidRPr="00A23EC6" w14:paraId="65B5CDDE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BDD661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D649C4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Ổ khóa cửa thông phòng, khóa núm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D8A7DD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ơn giá 160.000đ/bộ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ACA3F2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ơn giá 300.000đ/bộ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1A72DF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ơn giá 350.000đ/bộ</w:t>
            </w:r>
          </w:p>
        </w:tc>
      </w:tr>
      <w:tr w:rsidR="00FE6447" w:rsidRPr="00A23EC6" w14:paraId="5375DB5A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A7BD54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1706C5" w14:textId="1AB6692C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Ổ khóa cửa chính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6BA9CD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ơn giá 380.000đ/bộ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5E0F71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ơn giá 520.000đ/bộ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83202B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Đơn giá 1.150.000đ/bộ</w:t>
            </w:r>
          </w:p>
        </w:tc>
      </w:tr>
      <w:tr w:rsidR="00FE6447" w:rsidRPr="00A23EC6" w14:paraId="2625E5B6" w14:textId="77777777" w:rsidTr="00EB7F7E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6CDB57" w14:textId="77777777" w:rsidR="00FE6447" w:rsidRPr="00A23EC6" w:rsidRDefault="00FE6447" w:rsidP="001F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279C08" w14:textId="77777777" w:rsidR="00FE6447" w:rsidRPr="00A23EC6" w:rsidRDefault="002E069A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hyperlink r:id="rId7" w:history="1">
              <w:r w:rsidR="00FE6447" w:rsidRPr="00A23EC6">
                <w:rPr>
                  <w:rFonts w:ascii="Arial" w:eastAsia="Times New Roman" w:hAnsi="Arial" w:cs="Arial"/>
                  <w:color w:val="333333"/>
                  <w:sz w:val="16"/>
                  <w:szCs w:val="16"/>
                  <w:u w:val="single"/>
                </w:rPr>
                <w:t>Trần thạch cao</w:t>
              </w:r>
            </w:hyperlink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99A975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Khung xương Hà Nội, tấm thường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06E371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Khung Xương Hà Nội tấm Thái Lan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03C4B" w14:textId="77777777" w:rsidR="00FE6447" w:rsidRPr="00A23EC6" w:rsidRDefault="00FE6447" w:rsidP="00FE64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A23EC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Khung Xương Hà Nội tấm Thái Lan</w:t>
            </w:r>
          </w:p>
        </w:tc>
      </w:tr>
    </w:tbl>
    <w:p w14:paraId="52CE4C55" w14:textId="77777777" w:rsidR="00232FD7" w:rsidRPr="00A23EC6" w:rsidRDefault="00232FD7">
      <w:pPr>
        <w:rPr>
          <w:sz w:val="16"/>
          <w:szCs w:val="16"/>
        </w:rPr>
      </w:pPr>
    </w:p>
    <w:sectPr w:rsidR="00232FD7" w:rsidRPr="00A23EC6" w:rsidSect="00A23EC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47"/>
    <w:rsid w:val="00042C93"/>
    <w:rsid w:val="00126312"/>
    <w:rsid w:val="001F3916"/>
    <w:rsid w:val="00232FD7"/>
    <w:rsid w:val="002337FE"/>
    <w:rsid w:val="00244598"/>
    <w:rsid w:val="002D4257"/>
    <w:rsid w:val="002E069A"/>
    <w:rsid w:val="004B696B"/>
    <w:rsid w:val="00566AF9"/>
    <w:rsid w:val="00601B39"/>
    <w:rsid w:val="008F5988"/>
    <w:rsid w:val="00A23EC6"/>
    <w:rsid w:val="00A5281F"/>
    <w:rsid w:val="00CA0D81"/>
    <w:rsid w:val="00D069FD"/>
    <w:rsid w:val="00E31241"/>
    <w:rsid w:val="00EB7F7E"/>
    <w:rsid w:val="00EC7BF2"/>
    <w:rsid w:val="00ED2167"/>
    <w:rsid w:val="00EE70D5"/>
    <w:rsid w:val="00EF1B59"/>
    <w:rsid w:val="00FA7B66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B8C161"/>
  <w15:chartTrackingRefBased/>
  <w15:docId w15:val="{F75A708A-B405-469F-AFEA-89AF2B88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64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64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E6447"/>
    <w:rPr>
      <w:b/>
      <w:bCs/>
    </w:rPr>
  </w:style>
  <w:style w:type="character" w:styleId="Emphasis">
    <w:name w:val="Emphasis"/>
    <w:basedOn w:val="DefaultParagraphFont"/>
    <w:uiPriority w:val="20"/>
    <w:qFormat/>
    <w:rsid w:val="00FE6447"/>
    <w:rPr>
      <w:i/>
      <w:iCs/>
    </w:rPr>
  </w:style>
  <w:style w:type="character" w:styleId="Hyperlink">
    <w:name w:val="Hyperlink"/>
    <w:basedOn w:val="DefaultParagraphFont"/>
    <w:uiPriority w:val="99"/>
    <w:unhideWhenUsed/>
    <w:rsid w:val="00FE644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B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C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aydungtruongsinh.com/quy-trinh-thi-cong-tran-vach-thach-cao-tai-truong-sinh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XayDungVinaduy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3D87-0A00-40FC-8B65-F138F330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977261290</dc:creator>
  <cp:keywords/>
  <dc:description/>
  <cp:lastModifiedBy>84977261290</cp:lastModifiedBy>
  <cp:revision>4</cp:revision>
  <dcterms:created xsi:type="dcterms:W3CDTF">2021-01-03T09:33:00Z</dcterms:created>
  <dcterms:modified xsi:type="dcterms:W3CDTF">2021-01-11T04:51:00Z</dcterms:modified>
</cp:coreProperties>
</file>